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F9AD" w14:textId="3E2834FC" w:rsidR="009B2959" w:rsidRPr="008828FF" w:rsidRDefault="008828FF" w:rsidP="00882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8FF">
        <w:rPr>
          <w:rFonts w:ascii="Times New Roman" w:hAnsi="Times New Roman" w:cs="Times New Roman"/>
          <w:sz w:val="28"/>
          <w:szCs w:val="28"/>
        </w:rPr>
        <w:t>Зміни до тендерної документації</w:t>
      </w:r>
    </w:p>
    <w:tbl>
      <w:tblPr>
        <w:tblStyle w:val="a3"/>
        <w:tblW w:w="10119" w:type="dxa"/>
        <w:tblLook w:val="04A0" w:firstRow="1" w:lastRow="0" w:firstColumn="1" w:lastColumn="0" w:noHBand="0" w:noVBand="1"/>
      </w:tblPr>
      <w:tblGrid>
        <w:gridCol w:w="589"/>
        <w:gridCol w:w="4793"/>
        <w:gridCol w:w="4726"/>
        <w:gridCol w:w="11"/>
      </w:tblGrid>
      <w:tr w:rsidR="008828FF" w:rsidRPr="008828FF" w14:paraId="6B7980E6" w14:textId="77777777" w:rsidTr="008828FF">
        <w:tc>
          <w:tcPr>
            <w:tcW w:w="589" w:type="dxa"/>
          </w:tcPr>
          <w:p w14:paraId="5D452BE8" w14:textId="29BF7692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F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9530" w:type="dxa"/>
            <w:gridSpan w:val="3"/>
          </w:tcPr>
          <w:p w14:paraId="78F3309D" w14:textId="77777777" w:rsidR="008828FF" w:rsidRPr="008828FF" w:rsidRDefault="008828FF" w:rsidP="008828FF">
            <w:pPr>
              <w:ind w:right="-2"/>
              <w:jc w:val="right"/>
              <w:rPr>
                <w:rFonts w:ascii="Times New Roman" w:hAnsi="Times New Roman" w:cs="Times New Roman"/>
                <w:b/>
              </w:rPr>
            </w:pPr>
            <w:r w:rsidRPr="008828FF">
              <w:rPr>
                <w:rFonts w:ascii="Times New Roman" w:hAnsi="Times New Roman" w:cs="Times New Roman"/>
                <w:b/>
              </w:rPr>
              <w:t>ДОДАТОК 1</w:t>
            </w:r>
          </w:p>
          <w:p w14:paraId="249CE7E1" w14:textId="77777777" w:rsidR="008828FF" w:rsidRPr="008828FF" w:rsidRDefault="008828FF" w:rsidP="008828FF">
            <w:pPr>
              <w:ind w:right="-2"/>
              <w:jc w:val="right"/>
              <w:rPr>
                <w:rFonts w:ascii="Times New Roman" w:hAnsi="Times New Roman" w:cs="Times New Roman"/>
              </w:rPr>
            </w:pPr>
            <w:r w:rsidRPr="008828FF">
              <w:rPr>
                <w:rFonts w:ascii="Times New Roman" w:hAnsi="Times New Roman" w:cs="Times New Roman"/>
              </w:rPr>
              <w:t>до тендерної документації</w:t>
            </w:r>
          </w:p>
          <w:p w14:paraId="32786B7F" w14:textId="77777777" w:rsidR="008828FF" w:rsidRPr="008828FF" w:rsidRDefault="008828FF" w:rsidP="008828F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  <w:p w14:paraId="72380DE2" w14:textId="46045D93" w:rsidR="008828FF" w:rsidRPr="008828FF" w:rsidRDefault="008828FF" w:rsidP="008828FF">
            <w:pPr>
              <w:pStyle w:val="1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8FF">
              <w:rPr>
                <w:rFonts w:ascii="Times New Roman" w:hAnsi="Times New Roman"/>
                <w:sz w:val="28"/>
                <w:szCs w:val="28"/>
                <w:lang w:val="uk-UA"/>
              </w:rPr>
              <w:t>Технічні вимоги</w:t>
            </w:r>
          </w:p>
        </w:tc>
      </w:tr>
      <w:tr w:rsidR="008828FF" w:rsidRPr="008828FF" w14:paraId="5309D0E8" w14:textId="77777777" w:rsidTr="008828FF">
        <w:trPr>
          <w:gridAfter w:val="1"/>
          <w:wAfter w:w="11" w:type="dxa"/>
        </w:trPr>
        <w:tc>
          <w:tcPr>
            <w:tcW w:w="589" w:type="dxa"/>
          </w:tcPr>
          <w:p w14:paraId="517F1D68" w14:textId="77777777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14:paraId="149800B7" w14:textId="522E3BDF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о</w:t>
            </w:r>
          </w:p>
        </w:tc>
        <w:tc>
          <w:tcPr>
            <w:tcW w:w="4726" w:type="dxa"/>
          </w:tcPr>
          <w:p w14:paraId="26602F78" w14:textId="0D4EE1CE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о</w:t>
            </w:r>
          </w:p>
        </w:tc>
      </w:tr>
      <w:tr w:rsidR="008828FF" w:rsidRPr="008828FF" w14:paraId="5BA415F0" w14:textId="21256E3C" w:rsidTr="008828FF">
        <w:trPr>
          <w:gridAfter w:val="1"/>
          <w:wAfter w:w="11" w:type="dxa"/>
        </w:trPr>
        <w:tc>
          <w:tcPr>
            <w:tcW w:w="589" w:type="dxa"/>
          </w:tcPr>
          <w:p w14:paraId="2F52E3AD" w14:textId="44CC3B9B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3" w:type="dxa"/>
            <w:vAlign w:val="center"/>
          </w:tcPr>
          <w:p w14:paraId="7164F72B" w14:textId="77777777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тавка для візуально-сигнального пристрою</w:t>
            </w: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14:paraId="19F541E3" w14:textId="7C700B0D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сота підставки – 5000 мм;</w:t>
            </w:r>
          </w:p>
        </w:tc>
        <w:tc>
          <w:tcPr>
            <w:tcW w:w="4726" w:type="dxa"/>
            <w:vAlign w:val="center"/>
          </w:tcPr>
          <w:p w14:paraId="11CFE7BB" w14:textId="77777777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тавка для візуально-сигнального пристрою</w:t>
            </w: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14:paraId="70ED535D" w14:textId="15555700" w:rsidR="008828FF" w:rsidRPr="008828FF" w:rsidRDefault="008828FF" w:rsidP="00882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сота підставки – 2100</w:t>
            </w:r>
            <w:r w:rsidR="00E8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B30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м</w:t>
            </w: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±200</w:t>
            </w:r>
            <w:r w:rsidR="00E8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88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м;</w:t>
            </w:r>
          </w:p>
        </w:tc>
      </w:tr>
      <w:tr w:rsidR="005E4C7C" w:rsidRPr="008828FF" w14:paraId="5CFA7912" w14:textId="77777777" w:rsidTr="00481F31">
        <w:trPr>
          <w:gridAfter w:val="1"/>
          <w:wAfter w:w="11" w:type="dxa"/>
        </w:trPr>
        <w:tc>
          <w:tcPr>
            <w:tcW w:w="589" w:type="dxa"/>
          </w:tcPr>
          <w:p w14:paraId="566FA41A" w14:textId="77777777" w:rsidR="005E4C7C" w:rsidRPr="008828FF" w:rsidRDefault="005E4C7C" w:rsidP="0088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2"/>
            <w:vAlign w:val="center"/>
          </w:tcPr>
          <w:p w14:paraId="139BD9AD" w14:textId="6425265C" w:rsidR="005E4C7C" w:rsidRPr="005E4C7C" w:rsidRDefault="005E4C7C" w:rsidP="00882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4C7C">
              <w:rPr>
                <w:rFonts w:ascii="Times New Roman" w:hAnsi="Times New Roman" w:cs="Times New Roman"/>
                <w:b/>
                <w:sz w:val="28"/>
                <w:szCs w:val="28"/>
              </w:rPr>
              <w:t>IV. Подання та розкриття тендерної пропозиції</w:t>
            </w:r>
          </w:p>
        </w:tc>
      </w:tr>
      <w:tr w:rsidR="005E4C7C" w:rsidRPr="008828FF" w14:paraId="68D8D0C6" w14:textId="77777777" w:rsidTr="00333E29">
        <w:trPr>
          <w:gridAfter w:val="1"/>
          <w:wAfter w:w="11" w:type="dxa"/>
        </w:trPr>
        <w:tc>
          <w:tcPr>
            <w:tcW w:w="589" w:type="dxa"/>
          </w:tcPr>
          <w:p w14:paraId="354C8D0F" w14:textId="7D346DF4" w:rsidR="005E4C7C" w:rsidRPr="008828FF" w:rsidRDefault="005E4C7C" w:rsidP="005E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3" w:type="dxa"/>
          </w:tcPr>
          <w:p w14:paraId="54CC57E8" w14:textId="79900AAB" w:rsidR="005E4C7C" w:rsidRPr="005E4C7C" w:rsidRDefault="005E4C7C" w:rsidP="005E4C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C7C">
              <w:rPr>
                <w:rFonts w:ascii="Times New Roman" w:hAnsi="Times New Roman" w:cs="Times New Roman"/>
                <w:sz w:val="28"/>
                <w:szCs w:val="28"/>
              </w:rPr>
              <w:t xml:space="preserve">Кінцевий строк подання тендерних пропозицій 25.04.2024 року </w:t>
            </w:r>
            <w:r w:rsidRPr="005E4C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 12:00 за київським часом.</w:t>
            </w:r>
          </w:p>
        </w:tc>
        <w:tc>
          <w:tcPr>
            <w:tcW w:w="4726" w:type="dxa"/>
          </w:tcPr>
          <w:p w14:paraId="3E5548DB" w14:textId="6C7EF0D8" w:rsidR="005E4C7C" w:rsidRPr="005E4C7C" w:rsidRDefault="005E4C7C" w:rsidP="005E4C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4C7C">
              <w:rPr>
                <w:rFonts w:ascii="Times New Roman" w:hAnsi="Times New Roman" w:cs="Times New Roman"/>
                <w:sz w:val="28"/>
                <w:szCs w:val="28"/>
              </w:rPr>
              <w:t xml:space="preserve">Кінцевий строк подання тендерних пропозицій </w:t>
            </w:r>
            <w:r w:rsidR="007D69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E4C7C">
              <w:rPr>
                <w:rFonts w:ascii="Times New Roman" w:hAnsi="Times New Roman" w:cs="Times New Roman"/>
                <w:sz w:val="28"/>
                <w:szCs w:val="28"/>
              </w:rPr>
              <w:t xml:space="preserve">.04.2024 року </w:t>
            </w:r>
            <w:r w:rsidRPr="005E4C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 12:00 за київським часом.</w:t>
            </w:r>
          </w:p>
        </w:tc>
      </w:tr>
    </w:tbl>
    <w:p w14:paraId="27856F5E" w14:textId="77777777" w:rsidR="008828FF" w:rsidRPr="008828FF" w:rsidRDefault="008828FF" w:rsidP="008828FF">
      <w:pPr>
        <w:jc w:val="center"/>
        <w:rPr>
          <w:sz w:val="28"/>
          <w:szCs w:val="28"/>
        </w:rPr>
      </w:pPr>
    </w:p>
    <w:sectPr w:rsidR="008828FF" w:rsidRPr="008828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FF"/>
    <w:rsid w:val="005E4C7C"/>
    <w:rsid w:val="007D69B6"/>
    <w:rsid w:val="007E36C4"/>
    <w:rsid w:val="008828FF"/>
    <w:rsid w:val="009B2959"/>
    <w:rsid w:val="00B3050F"/>
    <w:rsid w:val="00E8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A6B3"/>
  <w15:chartTrackingRefBased/>
  <w15:docId w15:val="{14CB421D-E7F6-4B9C-B6D3-E728AA59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28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28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6C87-7454-4FC6-9DE3-E30393F8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1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_vb</dc:creator>
  <cp:keywords/>
  <dc:description/>
  <cp:lastModifiedBy>ber_vb</cp:lastModifiedBy>
  <cp:revision>6</cp:revision>
  <dcterms:created xsi:type="dcterms:W3CDTF">2024-04-22T13:26:00Z</dcterms:created>
  <dcterms:modified xsi:type="dcterms:W3CDTF">2024-04-22T13:44:00Z</dcterms:modified>
</cp:coreProperties>
</file>